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0B2B654C" w:rsidR="00967BA8" w:rsidRDefault="004F7A3B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F542289" wp14:editId="3240EF40">
                <wp:simplePos x="0" y="0"/>
                <wp:positionH relativeFrom="column">
                  <wp:posOffset>70722</wp:posOffset>
                </wp:positionH>
                <wp:positionV relativeFrom="paragraph">
                  <wp:posOffset>-356320</wp:posOffset>
                </wp:positionV>
                <wp:extent cx="7034899" cy="10145586"/>
                <wp:effectExtent l="19050" t="19050" r="139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899" cy="10145586"/>
                          <a:chOff x="-7" y="0"/>
                          <a:chExt cx="7035020" cy="1014574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-1" y="0"/>
                            <a:ext cx="7035014" cy="10075132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90" y="107070"/>
                            <a:ext cx="6468030" cy="124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81E45" w14:textId="77777777" w:rsidR="00010573" w:rsidRPr="000B6E43" w:rsidRDefault="00010573" w:rsidP="00010573">
                              <w:pPr>
                                <w:jc w:val="center"/>
                                <w:rPr>
                                  <w:rFonts w:ascii="Ranchers" w:hAnsi="Ranchers"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6E43">
                                <w:rPr>
                                  <w:rFonts w:ascii="Ranchers" w:hAnsi="Ranchers"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nd Play</w:t>
                              </w:r>
                            </w:p>
                            <w:p w14:paraId="4037B7FD" w14:textId="6AEDB553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4C3A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04" y="999713"/>
                            <a:ext cx="6521193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FA53E" w14:textId="1F54A094" w:rsidR="003A0FD6" w:rsidRDefault="00783F50" w:rsidP="003A0FD6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 w:rsidR="0038228A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Sand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6589" y="1957057"/>
                            <a:ext cx="6580954" cy="384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45F8A" w14:textId="349F564A" w:rsidR="003639AD" w:rsidRPr="003639AD" w:rsidRDefault="003639AD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nt the cards that match the </w:t>
                              </w:r>
                              <w:r w:rsidR="00762FF1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s</w:t>
                              </w: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have in your setting and the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rite</w:t>
                              </w: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number in the white box if desired. </w:t>
                              </w:r>
                            </w:p>
                            <w:p w14:paraId="63DE6FC3" w14:textId="3BAF0C63" w:rsidR="003639AD" w:rsidRDefault="000B7ECF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ide the items in the sand </w:t>
                              </w:r>
                              <w:r w:rsidR="003639AD"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n the children can use the cards as a finding challenge.</w:t>
                              </w:r>
                            </w:p>
                            <w:p w14:paraId="457B0D74" w14:textId="0B3C38F1" w:rsidR="000B7ECF" w:rsidRPr="003639AD" w:rsidRDefault="000B7ECF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hildren could also set challenges for each other using a whiteboard open to write numbers on the laminated car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9859992"/>
                            <a:ext cx="70346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459F" w14:textId="77777777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42289" id="Group 9" o:spid="_x0000_s1026" style="position:absolute;margin-left:5.55pt;margin-top:-28.05pt;width:553.95pt;height:798.85pt;z-index:251633664;mso-width-relative:margin;mso-height-relative:margin" coordorigin="" coordsize="70350,10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">
                <v:roundrect id="Rectangle: Rounded Corners 156" o:spid="_x0000_s1027" style="position:absolute;width:70350;height:100751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46;top:1070;width:64681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1881E45" w14:textId="77777777" w:rsidR="00010573" w:rsidRPr="000B6E43" w:rsidRDefault="00010573" w:rsidP="00010573">
                        <w:pPr>
                          <w:jc w:val="center"/>
                          <w:rPr>
                            <w:rFonts w:ascii="Ranchers" w:hAnsi="Ranchers"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6E43">
                          <w:rPr>
                            <w:rFonts w:ascii="Ranchers" w:hAnsi="Ranchers"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and Play</w:t>
                        </w:r>
                      </w:p>
                      <w:p w14:paraId="4037B7FD" w14:textId="6AEDB553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4C3A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647;top:9997;width:65211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1E7FA53E" w14:textId="1F54A094" w:rsidR="003A0FD6" w:rsidRDefault="00783F50" w:rsidP="003A0FD6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 w:rsidR="0038228A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Sand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rds</w:t>
                        </w:r>
                      </w:p>
                    </w:txbxContent>
                  </v:textbox>
                </v:shape>
                <v:shape id="_x0000_s1030" type="#_x0000_t202" style="position:absolute;left:2265;top:19570;width:65810;height:3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62245F8A" w14:textId="349F564A" w:rsidR="003639AD" w:rsidRPr="003639AD" w:rsidRDefault="003639AD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nt the cards that match the </w:t>
                        </w:r>
                        <w:r w:rsidR="00762FF1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s</w:t>
                        </w: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have in your setting and the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rite</w:t>
                        </w: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number in the white box if desired. </w:t>
                        </w:r>
                      </w:p>
                      <w:p w14:paraId="63DE6FC3" w14:textId="3BAF0C63" w:rsidR="003639AD" w:rsidRDefault="000B7ECF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ide the items in the sand </w:t>
                        </w:r>
                        <w:r w:rsidR="003639AD"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n the children can use the cards as a finding challenge.</w:t>
                        </w:r>
                      </w:p>
                      <w:p w14:paraId="457B0D74" w14:textId="0B3C38F1" w:rsidR="000B7ECF" w:rsidRPr="003639AD" w:rsidRDefault="000B7ECF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hildren could also set challenges for each other using a whiteboard open to write numbers on the laminated cards.</w:t>
                        </w:r>
                      </w:p>
                    </w:txbxContent>
                  </v:textbox>
                </v:shape>
                <v:shape id="Text Box 755" o:spid="_x0000_s1031" type="#_x0000_t202" style="position:absolute;top:98599;width:703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3CD459F" w14:textId="77777777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A8">
        <w:t xml:space="preserve"> </w:t>
      </w:r>
      <w:r w:rsidR="003A0FD6">
        <w:t xml:space="preserve">  </w:t>
      </w:r>
    </w:p>
    <w:p w14:paraId="36963617" w14:textId="4E64A117" w:rsidR="003A0FD6" w:rsidRDefault="003A0FD6">
      <w:r>
        <w:t xml:space="preserve">   </w:t>
      </w:r>
    </w:p>
    <w:p w14:paraId="774C0BFC" w14:textId="10E1DCEA" w:rsidR="004F7A3B" w:rsidRDefault="00FB2363" w:rsidP="004F7A3B">
      <w:r>
        <w:t xml:space="preserve">  </w:t>
      </w:r>
      <w:r w:rsidR="004F7A3B">
        <w:t xml:space="preserve">  </w:t>
      </w:r>
    </w:p>
    <w:p w14:paraId="6F3F1195" w14:textId="06453AB4" w:rsidR="0074274B" w:rsidRDefault="002C40C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FF80A1" wp14:editId="292CE4F5">
                <wp:simplePos x="0" y="0"/>
                <wp:positionH relativeFrom="column">
                  <wp:posOffset>4612640</wp:posOffset>
                </wp:positionH>
                <wp:positionV relativeFrom="paragraph">
                  <wp:posOffset>4975225</wp:posOffset>
                </wp:positionV>
                <wp:extent cx="1066800" cy="962025"/>
                <wp:effectExtent l="0" t="0" r="0" b="0"/>
                <wp:wrapNone/>
                <wp:docPr id="8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8773" w14:textId="6CC742E6" w:rsidR="000E4965" w:rsidRPr="000E4965" w:rsidRDefault="000E4965" w:rsidP="000E4965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965"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80A1" id="Text Box 6" o:spid="_x0000_s1032" type="#_x0000_t202" style="position:absolute;margin-left:363.2pt;margin-top:391.75pt;width:84pt;height:7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" filled="f" stroked="f">
                <v:textbox>
                  <w:txbxContent>
                    <w:p w14:paraId="72748773" w14:textId="6CC742E6" w:rsidR="000E4965" w:rsidRPr="000E4965" w:rsidRDefault="000E4965" w:rsidP="000E4965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965"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938A7" wp14:editId="606F4EBF">
                <wp:simplePos x="0" y="0"/>
                <wp:positionH relativeFrom="column">
                  <wp:posOffset>1231265</wp:posOffset>
                </wp:positionH>
                <wp:positionV relativeFrom="paragraph">
                  <wp:posOffset>4836160</wp:posOffset>
                </wp:positionV>
                <wp:extent cx="1066800" cy="962025"/>
                <wp:effectExtent l="0" t="19050" r="0" b="28575"/>
                <wp:wrapNone/>
                <wp:docPr id="8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4168"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78DA" w14:textId="2B50F63E" w:rsidR="000E4965" w:rsidRPr="000E4965" w:rsidRDefault="000E4965" w:rsidP="000E4965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965"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11466DE" w14:textId="77777777" w:rsidR="000E4965" w:rsidRPr="000E4965" w:rsidRDefault="000E4965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38A7" id="_x0000_s1033" type="#_x0000_t202" style="position:absolute;margin-left:96.95pt;margin-top:380.8pt;width:84pt;height:75.75pt;rotation:-224823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" filled="f" stroked="f">
                <v:textbox>
                  <w:txbxContent>
                    <w:p w14:paraId="5CF778DA" w14:textId="2B50F63E" w:rsidR="000E4965" w:rsidRPr="000E4965" w:rsidRDefault="000E4965" w:rsidP="000E4965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965"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11466DE" w14:textId="77777777" w:rsidR="000E4965" w:rsidRPr="000E4965" w:rsidRDefault="000E4965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5" behindDoc="0" locked="0" layoutInCell="1" allowOverlap="1" wp14:anchorId="29BEBC0D" wp14:editId="2C6CAE81">
            <wp:simplePos x="0" y="0"/>
            <wp:positionH relativeFrom="column">
              <wp:posOffset>416560</wp:posOffset>
            </wp:positionH>
            <wp:positionV relativeFrom="paragraph">
              <wp:posOffset>4528185</wp:posOffset>
            </wp:positionV>
            <wp:extent cx="2964815" cy="1727835"/>
            <wp:effectExtent l="133350" t="190500" r="140335" b="177165"/>
            <wp:wrapNone/>
            <wp:docPr id="890" name="Picture 8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529">
                      <a:off x="0" y="0"/>
                      <a:ext cx="296481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7" behindDoc="0" locked="0" layoutInCell="1" allowOverlap="1" wp14:anchorId="79C63D34" wp14:editId="1C921CEF">
            <wp:simplePos x="0" y="0"/>
            <wp:positionH relativeFrom="column">
              <wp:posOffset>3795395</wp:posOffset>
            </wp:positionH>
            <wp:positionV relativeFrom="paragraph">
              <wp:posOffset>4608830</wp:posOffset>
            </wp:positionV>
            <wp:extent cx="2979420" cy="1727835"/>
            <wp:effectExtent l="152400" t="19050" r="182880" b="24765"/>
            <wp:wrapNone/>
            <wp:docPr id="892" name="Picture 89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 descr="A picture containing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652">
                      <a:off x="0" y="0"/>
                      <a:ext cx="2979420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613A416" wp14:editId="756E1E6C">
            <wp:simplePos x="0" y="0"/>
            <wp:positionH relativeFrom="column">
              <wp:posOffset>3846195</wp:posOffset>
            </wp:positionH>
            <wp:positionV relativeFrom="paragraph">
              <wp:posOffset>6531610</wp:posOffset>
            </wp:positionV>
            <wp:extent cx="2985135" cy="1727835"/>
            <wp:effectExtent l="133350" t="190500" r="139065" b="177165"/>
            <wp:wrapNone/>
            <wp:docPr id="891" name="Picture 89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88">
                      <a:off x="0" y="0"/>
                      <a:ext cx="298513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8F790C0" wp14:editId="7335E3B9">
            <wp:simplePos x="0" y="0"/>
            <wp:positionH relativeFrom="column">
              <wp:posOffset>357010</wp:posOffset>
            </wp:positionH>
            <wp:positionV relativeFrom="paragraph">
              <wp:posOffset>6626608</wp:posOffset>
            </wp:positionV>
            <wp:extent cx="2985135" cy="1727835"/>
            <wp:effectExtent l="152400" t="0" r="177165" b="24765"/>
            <wp:wrapNone/>
            <wp:docPr id="893" name="Picture 8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181">
                      <a:off x="0" y="0"/>
                      <a:ext cx="2985135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3B">
        <w:br w:type="page"/>
      </w:r>
    </w:p>
    <w:p w14:paraId="6568D93C" w14:textId="72E7B3A1" w:rsidR="0041074B" w:rsidRDefault="00710BAB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3DE310D7" wp14:editId="7AEE1FDE">
            <wp:simplePos x="0" y="0"/>
            <wp:positionH relativeFrom="column">
              <wp:posOffset>4454495</wp:posOffset>
            </wp:positionH>
            <wp:positionV relativeFrom="paragraph">
              <wp:posOffset>1275233</wp:posOffset>
            </wp:positionV>
            <wp:extent cx="2200022" cy="1308248"/>
            <wp:effectExtent l="95250" t="95250" r="86360" b="101600"/>
            <wp:wrapNone/>
            <wp:docPr id="879" name="Picture 87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22" cy="13082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78048" behindDoc="0" locked="0" layoutInCell="1" allowOverlap="1" wp14:anchorId="43806D90" wp14:editId="2ABF63AF">
            <wp:simplePos x="0" y="0"/>
            <wp:positionH relativeFrom="column">
              <wp:posOffset>2351567</wp:posOffset>
            </wp:positionH>
            <wp:positionV relativeFrom="paragraph">
              <wp:posOffset>6141085</wp:posOffset>
            </wp:positionV>
            <wp:extent cx="2849886" cy="1694691"/>
            <wp:effectExtent l="95250" t="95250" r="102870" b="96520"/>
            <wp:wrapNone/>
            <wp:docPr id="872" name="Picture 87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6" cy="1694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1AD883" wp14:editId="583EFE4E">
                <wp:simplePos x="0" y="0"/>
                <wp:positionH relativeFrom="column">
                  <wp:posOffset>295910</wp:posOffset>
                </wp:positionH>
                <wp:positionV relativeFrom="paragraph">
                  <wp:posOffset>264294</wp:posOffset>
                </wp:positionV>
                <wp:extent cx="6601987" cy="8195945"/>
                <wp:effectExtent l="19050" t="19050" r="8890" b="1460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987" cy="8195945"/>
                          <a:chOff x="0" y="0"/>
                          <a:chExt cx="6601987" cy="8195945"/>
                        </a:xfrm>
                      </wpg:grpSpPr>
                      <wps:wsp>
                        <wps:cNvPr id="12" name="Scroll: Horizontal 12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07A2" w14:textId="77777777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CA613" w14:textId="77777777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croll: Horizontal 19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7BC4E" w14:textId="77777777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FBC19" w14:textId="6B195693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 w:rsidR="00410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10B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</w:t>
                              </w:r>
                              <w:r w:rsidR="00410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3FDF9" w14:textId="0AEDD86D" w:rsidR="00587A34" w:rsidRPr="00587A34" w:rsidRDefault="00710BA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s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587A34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AD883" id="Group 717" o:spid="_x0000_s1034" style="position:absolute;margin-left:23.3pt;margin-top:20.8pt;width:519.85pt;height:645.35pt;z-index:251695104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2" o:spid="_x0000_s103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" adj="2579" fillcolor="#fff2cc [663]" strokecolor="#ffc000" strokeweight="2.25pt">
                  <v:stroke joinstyle="miter"/>
                </v:shape>
                <v:shape id="Text Box 755" o:spid="_x0000_s1036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40707A2" w14:textId="77777777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37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CBCA613" w14:textId="77777777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7" o:spid="_x0000_s1038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" fillcolor="white [3212]" strokecolor="#ffc000" strokeweight="1.5pt">
                  <v:stroke joinstyle="miter"/>
                </v:roundrect>
                <v:shape id="Scroll: Horizontal 19" o:spid="_x0000_s1039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" adj="2579" fillcolor="#fff2cc [663]" strokecolor="#ffc000" strokeweight="2.25pt">
                  <v:stroke joinstyle="miter"/>
                </v:shape>
                <v:shape id="Text Box 755" o:spid="_x0000_s1040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737BC4E" w14:textId="77777777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41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03FBC19" w14:textId="6B195693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 w:rsidR="00410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10B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</w:t>
                        </w:r>
                        <w:r w:rsidR="00410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42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83FDF9" w14:textId="0AEDD86D" w:rsidR="00587A34" w:rsidRPr="00587A34" w:rsidRDefault="00710BA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s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587A34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0E5E5C6D" w14:textId="3E361C21" w:rsidR="0074274B" w:rsidRDefault="00710BAB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3CE20311" wp14:editId="1612BC89">
            <wp:simplePos x="0" y="0"/>
            <wp:positionH relativeFrom="column">
              <wp:posOffset>4646168</wp:posOffset>
            </wp:positionH>
            <wp:positionV relativeFrom="paragraph">
              <wp:posOffset>1363375</wp:posOffset>
            </wp:positionV>
            <wp:extent cx="1839875" cy="1013894"/>
            <wp:effectExtent l="95250" t="76200" r="103505" b="72390"/>
            <wp:wrapNone/>
            <wp:docPr id="880" name="Picture 88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 descr="Diagram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75" cy="10138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D561BD" wp14:editId="32A7B128">
                <wp:simplePos x="0" y="0"/>
                <wp:positionH relativeFrom="column">
                  <wp:posOffset>295910</wp:posOffset>
                </wp:positionH>
                <wp:positionV relativeFrom="paragraph">
                  <wp:posOffset>269890</wp:posOffset>
                </wp:positionV>
                <wp:extent cx="6602095" cy="8196580"/>
                <wp:effectExtent l="19050" t="19050" r="8255" b="1397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682" cy="8195945"/>
                        </a:xfrm>
                      </wpg:grpSpPr>
                      <wps:wsp>
                        <wps:cNvPr id="720" name="Scroll: Horizontal 720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11D2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59636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Scroll: Horizontal 726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03ED4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42436" y="4971674"/>
                            <a:ext cx="6259246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7211B" w14:textId="2C41C31E" w:rsidR="0041074B" w:rsidRPr="00710BA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0BAB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a </w:t>
                              </w:r>
                              <w:r w:rsidR="00710BAB" w:rsidRPr="00710BAB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rick</w:t>
                              </w:r>
                              <w:r w:rsidRPr="00710BAB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192352"/>
                            <a:ext cx="2560320" cy="96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DFDB3" w14:textId="63CBF884" w:rsidR="0041074B" w:rsidRPr="00587A34" w:rsidRDefault="00710BA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ricks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561BD" id="Group 719" o:spid="_x0000_s1043" style="position:absolute;margin-left:23.3pt;margin-top:21.25pt;width:519.85pt;height:645.4pt;z-index:251697152;mso-width-relative:margin;mso-height-relative:margin" coordsize="66016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">
                <v:shape id="Scroll: Horizontal 720" o:spid="_x0000_s1044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" adj="2579" fillcolor="#fff2cc [663]" strokecolor="#ffc000" strokeweight="2.25pt">
                  <v:stroke joinstyle="miter"/>
                </v:shape>
                <v:shape id="Text Box 755" o:spid="_x0000_s1045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54C111D2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46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0DD59636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25" o:spid="_x0000_s1047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" fillcolor="white [3212]" strokecolor="#ffc000" strokeweight="1.5pt">
                  <v:stroke joinstyle="miter"/>
                </v:roundrect>
                <v:shape id="Scroll: Horizontal 726" o:spid="_x0000_s1048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" adj="2579" fillcolor="#fff2cc [663]" strokecolor="#ffc000" strokeweight="2.25pt">
                  <v:stroke joinstyle="miter"/>
                </v:shape>
                <v:shape id="Text Box 755" o:spid="_x0000_s1049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55F03ED4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50" type="#_x0000_t202" style="position:absolute;left:3424;top:49716;width:6259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7CA7211B" w14:textId="2C41C31E" w:rsidR="0041074B" w:rsidRPr="00710BA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10BAB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a </w:t>
                        </w:r>
                        <w:r w:rsidR="00710BAB" w:rsidRPr="00710BAB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rick</w:t>
                        </w:r>
                        <w:r w:rsidRPr="00710BAB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51" type="#_x0000_t202" style="position:absolute;left:39433;top:21923;width:25603;height:9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2ADFDB3" w14:textId="63CBF884" w:rsidR="0041074B" w:rsidRPr="00587A34" w:rsidRDefault="00710BA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ricks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A76E986" wp14:editId="312D3BE8">
            <wp:simplePos x="0" y="0"/>
            <wp:positionH relativeFrom="column">
              <wp:posOffset>2113560</wp:posOffset>
            </wp:positionH>
            <wp:positionV relativeFrom="paragraph">
              <wp:posOffset>6136005</wp:posOffset>
            </wp:positionV>
            <wp:extent cx="3149895" cy="1735803"/>
            <wp:effectExtent l="95250" t="95250" r="88900" b="93345"/>
            <wp:wrapNone/>
            <wp:docPr id="871" name="Picture 87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 descr="Diagra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95" cy="1735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br w:type="page"/>
      </w:r>
    </w:p>
    <w:p w14:paraId="5B53F7F8" w14:textId="75B3C1EC" w:rsidR="0074274B" w:rsidRDefault="004107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0C91536" wp14:editId="4BB7CE77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400" cy="8197200"/>
                <wp:effectExtent l="19050" t="19050" r="8255" b="1397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8197200"/>
                          <a:chOff x="0" y="0"/>
                          <a:chExt cx="6601987" cy="8195945"/>
                        </a:xfrm>
                      </wpg:grpSpPr>
                      <wps:wsp>
                        <wps:cNvPr id="734" name="Scroll: Horizontal 734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55C26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DB45E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Scroll: Horizontal 738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89D09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CABB6" w14:textId="6F686246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10B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76AD0" w14:textId="128EF7CA" w:rsidR="0041074B" w:rsidRPr="00587A34" w:rsidRDefault="00710BA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ce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91536" id="Group 733" o:spid="_x0000_s1052" style="position:absolute;margin-left:23.3pt;margin-top:21.6pt;width:519.85pt;height:645.45pt;z-index:251699200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">
                <v:shape id="Scroll: Horizontal 734" o:spid="_x0000_s1053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054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8855C26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55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274DB45E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37" o:spid="_x0000_s1056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" fillcolor="white [3212]" strokecolor="#ffc000" strokeweight="1.5pt">
                  <v:stroke joinstyle="miter"/>
                </v:roundrect>
                <v:shape id="Scroll: Horizontal 738" o:spid="_x0000_s1057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" adj="2579" fillcolor="#fff2cc [663]" strokecolor="#ffc000" strokeweight="2.25pt">
                  <v:stroke joinstyle="miter"/>
                </v:shape>
                <v:shape id="Text Box 755" o:spid="_x0000_s1058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74489D09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59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19DCABB6" w14:textId="6F686246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10B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60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35A76AD0" w14:textId="128EF7CA" w:rsidR="0041074B" w:rsidRPr="00587A34" w:rsidRDefault="00710BA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ce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052A3A" w14:textId="4537E16A" w:rsidR="0074274B" w:rsidRDefault="00710BAB">
      <w:r>
        <w:rPr>
          <w:noProof/>
        </w:rPr>
        <w:drawing>
          <wp:anchor distT="0" distB="0" distL="114300" distR="114300" simplePos="0" relativeHeight="251790336" behindDoc="0" locked="0" layoutInCell="1" allowOverlap="1" wp14:anchorId="0BCF730E" wp14:editId="7F524FAA">
            <wp:simplePos x="0" y="0"/>
            <wp:positionH relativeFrom="column">
              <wp:posOffset>4837548</wp:posOffset>
            </wp:positionH>
            <wp:positionV relativeFrom="paragraph">
              <wp:posOffset>860862</wp:posOffset>
            </wp:positionV>
            <wp:extent cx="1318881" cy="1444864"/>
            <wp:effectExtent l="95250" t="95250" r="91440" b="9842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81" cy="1444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76000" behindDoc="0" locked="0" layoutInCell="1" allowOverlap="1" wp14:anchorId="430DBBB0" wp14:editId="1AF8A060">
            <wp:simplePos x="0" y="0"/>
            <wp:positionH relativeFrom="column">
              <wp:posOffset>2874645</wp:posOffset>
            </wp:positionH>
            <wp:positionV relativeFrom="paragraph">
              <wp:posOffset>5803738</wp:posOffset>
            </wp:positionV>
            <wp:extent cx="1584836" cy="1736224"/>
            <wp:effectExtent l="95250" t="95250" r="92075" b="9271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836" cy="17362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4B">
        <w:br w:type="page"/>
      </w:r>
    </w:p>
    <w:p w14:paraId="3A0FB7D9" w14:textId="6778F47F" w:rsidR="0074274B" w:rsidRDefault="00710BAB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6488C7F" wp14:editId="7AA64B10">
            <wp:simplePos x="0" y="0"/>
            <wp:positionH relativeFrom="column">
              <wp:posOffset>4935398</wp:posOffset>
            </wp:positionH>
            <wp:positionV relativeFrom="paragraph">
              <wp:posOffset>1479184</wp:posOffset>
            </wp:positionV>
            <wp:extent cx="1112520" cy="1114647"/>
            <wp:effectExtent l="76200" t="76200" r="68580" b="85725"/>
            <wp:wrapNone/>
            <wp:docPr id="882" name="Picture 88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4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74976" behindDoc="0" locked="0" layoutInCell="1" allowOverlap="1" wp14:anchorId="2E6062F1" wp14:editId="58C1BFE5">
            <wp:simplePos x="0" y="0"/>
            <wp:positionH relativeFrom="column">
              <wp:posOffset>2700020</wp:posOffset>
            </wp:positionH>
            <wp:positionV relativeFrom="paragraph">
              <wp:posOffset>6087272</wp:posOffset>
            </wp:positionV>
            <wp:extent cx="1786540" cy="1789955"/>
            <wp:effectExtent l="76200" t="76200" r="80645" b="77470"/>
            <wp:wrapNone/>
            <wp:docPr id="869" name="Picture 8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40" cy="1789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6FF59C" wp14:editId="0D592FE7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46" name="Scroll: Horizontal 746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61537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0A5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croll: Horizontal 750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BB1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515B" w14:textId="165C56BE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10B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tt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DEA7" w14:textId="614EF5DD" w:rsidR="0041074B" w:rsidRPr="00587A34" w:rsidRDefault="00710BA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ttons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FF59C" id="Group 745" o:spid="_x0000_s1061" style="position:absolute;margin-left:23.3pt;margin-top:21.6pt;width:519.85pt;height:645.4pt;z-index:251701248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">
                <v:shape id="Scroll: Horizontal 746" o:spid="_x0000_s1062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063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7D661537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64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18840A5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49" o:spid="_x0000_s1065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" fillcolor="white [3212]" strokecolor="#ffc000" strokeweight="1.5pt">
                  <v:stroke joinstyle="miter"/>
                </v:roundrect>
                <v:shape id="Scroll: Horizontal 750" o:spid="_x0000_s1066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" adj="2579" fillcolor="#fff2cc [663]" strokecolor="#ffc000" strokeweight="2.25pt">
                  <v:stroke joinstyle="miter"/>
                </v:shape>
                <v:shape id="Text Box 755" o:spid="_x0000_s1067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0F75BB1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68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4E9B515B" w14:textId="165C56BE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10B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tt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69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288DEA7" w14:textId="614EF5DD" w:rsidR="0041074B" w:rsidRPr="00587A34" w:rsidRDefault="00710BA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ttons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066CD3F7" w14:textId="2E748CDD" w:rsidR="0074274B" w:rsidRDefault="00710BAB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484CC6C9" wp14:editId="707B2017">
            <wp:simplePos x="0" y="0"/>
            <wp:positionH relativeFrom="column">
              <wp:posOffset>4858651</wp:posOffset>
            </wp:positionH>
            <wp:positionV relativeFrom="paragraph">
              <wp:posOffset>1350633</wp:posOffset>
            </wp:positionV>
            <wp:extent cx="1244763" cy="1241249"/>
            <wp:effectExtent l="76200" t="76200" r="69850" b="73660"/>
            <wp:wrapNone/>
            <wp:docPr id="883" name="Picture 8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63" cy="1241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73952" behindDoc="0" locked="0" layoutInCell="1" allowOverlap="1" wp14:anchorId="3AB164B8" wp14:editId="6CD921DF">
            <wp:simplePos x="0" y="0"/>
            <wp:positionH relativeFrom="column">
              <wp:posOffset>2784948</wp:posOffset>
            </wp:positionH>
            <wp:positionV relativeFrom="paragraph">
              <wp:posOffset>6108065</wp:posOffset>
            </wp:positionV>
            <wp:extent cx="1721359" cy="1716500"/>
            <wp:effectExtent l="95250" t="95250" r="88900" b="93345"/>
            <wp:wrapNone/>
            <wp:docPr id="868" name="Picture 8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59" cy="171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5712D3" wp14:editId="2A115A91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57" name="Scroll: Horizontal 757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3EDBF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B646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Rectangle: Rounded Corners 760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Scroll: Horizontal 761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12600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77783" w14:textId="6EE01656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10B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ck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D4A78" w14:textId="180EA952" w:rsidR="0041074B" w:rsidRPr="00587A34" w:rsidRDefault="00710BA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cks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712D3" id="Group 756" o:spid="_x0000_s1070" style="position:absolute;margin-left:23.3pt;margin-top:21.6pt;width:519.85pt;height:645.4pt;z-index:251703296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">
                <v:shape id="Scroll: Horizontal 757" o:spid="_x0000_s1071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" adj="2579" fillcolor="#fff2cc [663]" strokecolor="#ffc000" strokeweight="2.25pt">
                  <v:stroke joinstyle="miter"/>
                </v:shape>
                <v:shape id="Text Box 755" o:spid="_x0000_s1072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7E3EDBF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73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F8B646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60" o:spid="_x0000_s1074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" fillcolor="white [3212]" strokecolor="#ffc000" strokeweight="1.5pt">
                  <v:stroke joinstyle="miter"/>
                </v:roundrect>
                <v:shape id="Scroll: Horizontal 761" o:spid="_x0000_s1075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076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01F12600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77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3AA77783" w14:textId="6EE01656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10B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ock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78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419D4A78" w14:textId="180EA952" w:rsidR="0041074B" w:rsidRPr="00587A34" w:rsidRDefault="00710BA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ocks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33D2966A" w14:textId="70FB3019" w:rsidR="0041074B" w:rsidRDefault="00710BAB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6F7112F5" wp14:editId="2F67801A">
            <wp:simplePos x="0" y="0"/>
            <wp:positionH relativeFrom="column">
              <wp:posOffset>4943741</wp:posOffset>
            </wp:positionH>
            <wp:positionV relativeFrom="paragraph">
              <wp:posOffset>1217354</wp:posOffset>
            </wp:positionV>
            <wp:extent cx="1086530" cy="1446471"/>
            <wp:effectExtent l="76200" t="95250" r="75565" b="97155"/>
            <wp:wrapNone/>
            <wp:docPr id="884" name="Picture 8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30" cy="1446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79072" behindDoc="0" locked="0" layoutInCell="1" allowOverlap="1" wp14:anchorId="4CCC4634" wp14:editId="4A61B0A5">
            <wp:simplePos x="0" y="0"/>
            <wp:positionH relativeFrom="column">
              <wp:posOffset>2965288</wp:posOffset>
            </wp:positionH>
            <wp:positionV relativeFrom="paragraph">
              <wp:posOffset>6047740</wp:posOffset>
            </wp:positionV>
            <wp:extent cx="1392865" cy="1854287"/>
            <wp:effectExtent l="95250" t="95250" r="93345" b="88900"/>
            <wp:wrapNone/>
            <wp:docPr id="873" name="Picture 8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1854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EBDF86" wp14:editId="079DBE52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146" name="Scroll: Horizontal 146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0D1F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4B14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croll: Horizontal 167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AFCC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A40A8" w14:textId="72125EB5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10B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p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0305F" w14:textId="48754B01" w:rsidR="0041074B" w:rsidRPr="00587A34" w:rsidRDefault="00710BA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ps</w:t>
                              </w:r>
                              <w:r w:rsidR="006533A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BDF86" id="Group 145" o:spid="_x0000_s1079" style="position:absolute;margin-left:23.3pt;margin-top:21.6pt;width:519.85pt;height:645.4pt;z-index:251707392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">
                <v:shape id="Scroll: Horizontal 146" o:spid="_x0000_s1080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" adj="2579" fillcolor="#fff2cc [663]" strokecolor="#ffc000" strokeweight="2.25pt">
                  <v:stroke joinstyle="miter"/>
                </v:shape>
                <v:shape id="Text Box 755" o:spid="_x0000_s1081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6E80D1F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82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2974B14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49" o:spid="_x0000_s1083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" fillcolor="white [3212]" strokecolor="#ffc000" strokeweight="1.5pt">
                  <v:stroke joinstyle="miter"/>
                </v:roundrect>
                <v:shape id="Scroll: Horizontal 167" o:spid="_x0000_s1084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" adj="2579" fillcolor="#fff2cc [663]" strokecolor="#ffc000" strokeweight="2.25pt">
                  <v:stroke joinstyle="miter"/>
                </v:shape>
                <v:shape id="Text Box 755" o:spid="_x0000_s1085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45E8AFCC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86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29DA40A8" w14:textId="72125EB5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10B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p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87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5A00305F" w14:textId="48754B01" w:rsidR="0041074B" w:rsidRPr="00587A34" w:rsidRDefault="00710BA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ps</w:t>
                        </w:r>
                        <w:r w:rsidR="006533A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4CAA8CF1" w14:textId="16D14589" w:rsidR="0041074B" w:rsidRDefault="00710BAB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565668B" wp14:editId="34DB0D28">
            <wp:simplePos x="0" y="0"/>
            <wp:positionH relativeFrom="column">
              <wp:posOffset>4775894</wp:posOffset>
            </wp:positionH>
            <wp:positionV relativeFrom="paragraph">
              <wp:posOffset>1229316</wp:posOffset>
            </wp:positionV>
            <wp:extent cx="1568540" cy="1605478"/>
            <wp:effectExtent l="305435" t="0" r="260985" b="0"/>
            <wp:wrapNone/>
            <wp:docPr id="885" name="Picture 8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91879">
                      <a:off x="0" y="0"/>
                      <a:ext cx="1568540" cy="1605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80096" behindDoc="0" locked="0" layoutInCell="1" allowOverlap="1" wp14:anchorId="00E4B02A" wp14:editId="16F929F8">
            <wp:simplePos x="0" y="0"/>
            <wp:positionH relativeFrom="column">
              <wp:posOffset>2392642</wp:posOffset>
            </wp:positionH>
            <wp:positionV relativeFrom="paragraph">
              <wp:posOffset>5757700</wp:posOffset>
            </wp:positionV>
            <wp:extent cx="2337717" cy="2392769"/>
            <wp:effectExtent l="429578" t="0" r="435292" b="0"/>
            <wp:wrapNone/>
            <wp:docPr id="874" name="Picture 8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91879">
                      <a:off x="0" y="0"/>
                      <a:ext cx="2337717" cy="2392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16DEF4" wp14:editId="6B0CA17F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187" name="Scroll: Horizontal 187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4DF71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E0D3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Rectangle: Rounded Corners 191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Scroll: Horizontal 768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56FC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641A" w14:textId="46FCF364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10B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8AB73" w14:textId="2B030AA4" w:rsidR="0041074B" w:rsidRPr="00587A34" w:rsidRDefault="00710BA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ons</w:t>
                              </w:r>
                              <w:r w:rsidR="005401E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6DEF4" id="Group 185" o:spid="_x0000_s1088" style="position:absolute;margin-left:23.3pt;margin-top:21.6pt;width:519.85pt;height:645.4pt;z-index:251709440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">
                <v:shape id="Scroll: Horizontal 187" o:spid="_x0000_s1089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" adj="2579" fillcolor="#fff2cc [663]" strokecolor="#ffc000" strokeweight="2.25pt">
                  <v:stroke joinstyle="miter"/>
                </v:shape>
                <v:shape id="Text Box 755" o:spid="_x0000_s1090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0E4DF71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91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6EE0D3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91" o:spid="_x0000_s1092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" fillcolor="white [3212]" strokecolor="#ffc000" strokeweight="1.5pt">
                  <v:stroke joinstyle="miter"/>
                </v:roundrect>
                <v:shape id="Scroll: Horizontal 768" o:spid="_x0000_s1093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" adj="2579" fillcolor="#fff2cc [663]" strokecolor="#ffc000" strokeweight="2.25pt">
                  <v:stroke joinstyle="miter"/>
                </v:shape>
                <v:shape id="Text Box 755" o:spid="_x0000_s1094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02CD56FC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95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6EC9641A" w14:textId="46FCF364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10B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96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8D8AB73" w14:textId="2B030AA4" w:rsidR="0041074B" w:rsidRPr="00587A34" w:rsidRDefault="00710BA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ons</w:t>
                        </w:r>
                        <w:r w:rsidR="005401E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568EBAF3" w14:textId="2E731562" w:rsidR="0041074B" w:rsidRDefault="004213CC"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10082340" wp14:editId="4780A8BC">
            <wp:simplePos x="0" y="0"/>
            <wp:positionH relativeFrom="column">
              <wp:posOffset>5034716</wp:posOffset>
            </wp:positionH>
            <wp:positionV relativeFrom="paragraph">
              <wp:posOffset>1502418</wp:posOffset>
            </wp:positionV>
            <wp:extent cx="970840" cy="1016797"/>
            <wp:effectExtent l="167322" t="42228" r="168593" b="35242"/>
            <wp:wrapNone/>
            <wp:docPr id="886" name="Picture 88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 descr="A white circle with a black background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4726">
                      <a:off x="0" y="0"/>
                      <a:ext cx="970840" cy="1016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73">
        <w:rPr>
          <w:noProof/>
        </w:rPr>
        <w:drawing>
          <wp:anchor distT="0" distB="0" distL="114300" distR="114300" simplePos="0" relativeHeight="251781120" behindDoc="0" locked="0" layoutInCell="1" allowOverlap="1" wp14:anchorId="31CD0C02" wp14:editId="02600BC4">
            <wp:simplePos x="0" y="0"/>
            <wp:positionH relativeFrom="column">
              <wp:posOffset>2879569</wp:posOffset>
            </wp:positionH>
            <wp:positionV relativeFrom="paragraph">
              <wp:posOffset>6182678</wp:posOffset>
            </wp:positionV>
            <wp:extent cx="1494397" cy="1565138"/>
            <wp:effectExtent l="212408" t="35242" r="223202" b="0"/>
            <wp:wrapNone/>
            <wp:docPr id="875" name="Picture 87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4726">
                      <a:off x="0" y="0"/>
                      <a:ext cx="1494397" cy="1565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CE079C4" wp14:editId="7C32E95B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75" name="Scroll: Horizontal 775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514FD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43C58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Scroll: Horizontal 779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D1BE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16A5B" w14:textId="478CC975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4213CC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n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4CF8B" w14:textId="1BE2CF2A" w:rsidR="0041074B" w:rsidRPr="00587A34" w:rsidRDefault="004213CC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nes</w:t>
                              </w:r>
                              <w:r w:rsidR="005401E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79C4" id="Group 774" o:spid="_x0000_s1097" style="position:absolute;margin-left:23.3pt;margin-top:21.6pt;width:519.85pt;height:645.4pt;z-index:251711488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">
                <v:shape id="Scroll: Horizontal 775" o:spid="_x0000_s1098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" adj="2579" fillcolor="#fff2cc [663]" strokecolor="#ffc000" strokeweight="2.25pt">
                  <v:stroke joinstyle="miter"/>
                </v:shape>
                <v:shape id="Text Box 755" o:spid="_x0000_s1099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333514FD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00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56843C58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78" o:spid="_x0000_s1101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" fillcolor="white [3212]" strokecolor="#ffc000" strokeweight="1.5pt">
                  <v:stroke joinstyle="miter"/>
                </v:roundrect>
                <v:shape id="Scroll: Horizontal 779" o:spid="_x0000_s1102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103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2BD1BE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04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14:paraId="6ED16A5B" w14:textId="478CC975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4213CC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n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05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18A4CF8B" w14:textId="1BE2CF2A" w:rsidR="0041074B" w:rsidRPr="00587A34" w:rsidRDefault="004213CC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nes</w:t>
                        </w:r>
                        <w:r w:rsidR="005401E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02075627" w14:textId="2299D3FB" w:rsidR="0041074B" w:rsidRDefault="004213CC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26609CC" wp14:editId="7803E46A">
            <wp:simplePos x="0" y="0"/>
            <wp:positionH relativeFrom="column">
              <wp:posOffset>4495239</wp:posOffset>
            </wp:positionH>
            <wp:positionV relativeFrom="paragraph">
              <wp:posOffset>1752317</wp:posOffset>
            </wp:positionV>
            <wp:extent cx="1937783" cy="710133"/>
            <wp:effectExtent l="95250" t="76200" r="24765" b="71120"/>
            <wp:wrapNone/>
            <wp:docPr id="887" name="Picture 88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 descr="A picture containing knif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83" cy="7101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AB">
        <w:rPr>
          <w:noProof/>
        </w:rPr>
        <w:drawing>
          <wp:anchor distT="0" distB="0" distL="114300" distR="114300" simplePos="0" relativeHeight="251782144" behindDoc="0" locked="0" layoutInCell="1" allowOverlap="1" wp14:anchorId="6F237D44" wp14:editId="6E716333">
            <wp:simplePos x="0" y="0"/>
            <wp:positionH relativeFrom="column">
              <wp:posOffset>1755214</wp:posOffset>
            </wp:positionH>
            <wp:positionV relativeFrom="paragraph">
              <wp:posOffset>6294549</wp:posOffset>
            </wp:positionV>
            <wp:extent cx="3705231" cy="1357844"/>
            <wp:effectExtent l="114300" t="95250" r="104775" b="90170"/>
            <wp:wrapNone/>
            <wp:docPr id="876" name="Picture 87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 descr="A picture containing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31" cy="135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A1E25AF" wp14:editId="708BCBED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86" name="Scroll: Horizontal 786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51FE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806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Rectangle: Rounded Corners 789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Scroll: Horizontal 790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9D00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4E62" w14:textId="5F8A2C91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a</w:t>
                              </w:r>
                              <w:r w:rsidR="004213CC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B0D59" w14:textId="09EA7FE9" w:rsidR="0041074B" w:rsidRPr="00587A34" w:rsidRDefault="00783F50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a</w:t>
                              </w:r>
                              <w:r w:rsidR="004213CC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n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E25AF" id="Group 785" o:spid="_x0000_s1106" style="position:absolute;margin-left:23.3pt;margin-top:21.6pt;width:519.85pt;height:645.4pt;z-index:251713536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">
                <v:shape id="Scroll: Horizontal 786" o:spid="_x0000_s1107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108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69851FE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09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4308806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89" o:spid="_x0000_s1110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" fillcolor="white [3212]" strokecolor="#ffc000" strokeweight="1.5pt">
                  <v:stroke joinstyle="miter"/>
                </v:roundrect>
                <v:shape id="Scroll: Horizontal 790" o:spid="_x0000_s1111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" adj="2579" fillcolor="#fff2cc [663]" strokecolor="#ffc000" strokeweight="2.25pt">
                  <v:stroke joinstyle="miter"/>
                </v:shape>
                <v:shape id="Text Box 755" o:spid="_x0000_s1112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709B9D00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13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49024E62" w14:textId="5F8A2C91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a</w:t>
                        </w:r>
                        <w:r w:rsidR="004213CC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14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44CB0D59" w14:textId="09EA7FE9" w:rsidR="0041074B" w:rsidRPr="00587A34" w:rsidRDefault="00783F50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a</w:t>
                        </w:r>
                        <w:r w:rsidR="004213CC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n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3E125457" w14:textId="26E4A2A0" w:rsidR="0041074B" w:rsidRDefault="009274B8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00DF2F11" wp14:editId="79105632">
            <wp:simplePos x="0" y="0"/>
            <wp:positionH relativeFrom="column">
              <wp:posOffset>4470562</wp:posOffset>
            </wp:positionH>
            <wp:positionV relativeFrom="paragraph">
              <wp:posOffset>1814094</wp:posOffset>
            </wp:positionV>
            <wp:extent cx="2090858" cy="641199"/>
            <wp:effectExtent l="114300" t="19050" r="62230" b="45085"/>
            <wp:wrapNone/>
            <wp:docPr id="888" name="Picture 888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A yellow line on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1">
                      <a:off x="0" y="0"/>
                      <a:ext cx="2090858" cy="641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AB">
        <w:rPr>
          <w:noProof/>
        </w:rPr>
        <w:drawing>
          <wp:anchor distT="0" distB="0" distL="114300" distR="114300" simplePos="0" relativeHeight="251783168" behindDoc="0" locked="0" layoutInCell="1" allowOverlap="1" wp14:anchorId="74B1F78C" wp14:editId="142DA411">
            <wp:simplePos x="0" y="0"/>
            <wp:positionH relativeFrom="column">
              <wp:posOffset>1807358</wp:posOffset>
            </wp:positionH>
            <wp:positionV relativeFrom="paragraph">
              <wp:posOffset>6330625</wp:posOffset>
            </wp:positionV>
            <wp:extent cx="3572539" cy="1095583"/>
            <wp:effectExtent l="133350" t="0" r="66040" b="9525"/>
            <wp:wrapNone/>
            <wp:docPr id="877" name="Picture 877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A yellow line on a black background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1">
                      <a:off x="0" y="0"/>
                      <a:ext cx="3572539" cy="1095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FC28C70" wp14:editId="27172FF4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128" name="Scroll: Horizontal 128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C63C8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6A91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croll: Horizontal 132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2153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B5406" w14:textId="62E10DED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9274B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ci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8A623" w14:textId="3886886C" w:rsidR="0041074B" w:rsidRPr="00587A34" w:rsidRDefault="009274B8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cils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28C70" id="Group 767" o:spid="_x0000_s1115" style="position:absolute;margin-left:23.3pt;margin-top:21.6pt;width:519.85pt;height:645.4pt;z-index:251705344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">
                <v:shape id="Scroll: Horizontal 128" o:spid="_x0000_s1116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117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6B8C63C8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18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CD6A91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31" o:spid="_x0000_s1119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" fillcolor="white [3212]" strokecolor="#ffc000" strokeweight="1.5pt">
                  <v:stroke joinstyle="miter"/>
                </v:roundrect>
                <v:shape id="Scroll: Horizontal 132" o:spid="_x0000_s1120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" adj="2579" fillcolor="#fff2cc [663]" strokecolor="#ffc000" strokeweight="2.25pt">
                  <v:stroke joinstyle="miter"/>
                </v:shape>
                <v:shape id="Text Box 755" o:spid="_x0000_s1121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8DE2153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22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74DB5406" w14:textId="62E10DED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9274B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ci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23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5848A623" w14:textId="3886886C" w:rsidR="0041074B" w:rsidRPr="00587A34" w:rsidRDefault="009274B8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cils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t xml:space="preserve">  </w:t>
      </w:r>
      <w:r w:rsidR="0041074B">
        <w:br w:type="page"/>
      </w: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676D090E" wp14:editId="13AEBF13">
            <wp:simplePos x="0" y="0"/>
            <wp:positionH relativeFrom="column">
              <wp:posOffset>1904365</wp:posOffset>
            </wp:positionH>
            <wp:positionV relativeFrom="paragraph">
              <wp:posOffset>6565900</wp:posOffset>
            </wp:positionV>
            <wp:extent cx="3553460" cy="680085"/>
            <wp:effectExtent l="133350" t="323850" r="142240" b="348615"/>
            <wp:wrapNone/>
            <wp:docPr id="878" name="Picture 878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 descr="A picture containing clock, antenna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8436">
                      <a:off x="0" y="0"/>
                      <a:ext cx="3553460" cy="680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232AE41" wp14:editId="7C9907FD">
            <wp:simplePos x="0" y="0"/>
            <wp:positionH relativeFrom="column">
              <wp:posOffset>4531965</wp:posOffset>
            </wp:positionH>
            <wp:positionV relativeFrom="paragraph">
              <wp:posOffset>1920056</wp:posOffset>
            </wp:positionV>
            <wp:extent cx="2165707" cy="414689"/>
            <wp:effectExtent l="95250" t="266700" r="101600" b="271145"/>
            <wp:wrapNone/>
            <wp:docPr id="889" name="Picture 889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 descr="A picture containing clock, antenna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8047">
                      <a:off x="0" y="0"/>
                      <a:ext cx="2165707" cy="414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t xml:space="preserve"> </w:t>
      </w:r>
      <w:r w:rsidR="0041074B">
        <w:br w:type="page"/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75F72D" wp14:editId="509B6BAB">
                <wp:simplePos x="0" y="0"/>
                <wp:positionH relativeFrom="column">
                  <wp:posOffset>295275</wp:posOffset>
                </wp:positionH>
                <wp:positionV relativeFrom="paragraph">
                  <wp:posOffset>273685</wp:posOffset>
                </wp:positionV>
                <wp:extent cx="6602095" cy="8196580"/>
                <wp:effectExtent l="19050" t="19050" r="8255" b="1397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805" name="Scroll: Horizontal 805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1CFB0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39C8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croll: Horizontal 809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B96AE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20AE9" w14:textId="17EFFEF5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9274B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l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F3ABA" w14:textId="2FEEE674" w:rsidR="0041074B" w:rsidRPr="00587A34" w:rsidRDefault="009274B8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lers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5F72D" id="Group 804" o:spid="_x0000_s1124" style="position:absolute;margin-left:23.25pt;margin-top:21.55pt;width:519.85pt;height:645.4pt;z-index:251728896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">
                <v:shape id="Scroll: Horizontal 805" o:spid="_x0000_s112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" adj="2579" fillcolor="#fff2cc [663]" strokecolor="#ffc000" strokeweight="2.25pt">
                  <v:stroke joinstyle="miter"/>
                </v:shape>
                <v:shape id="Text Box 755" o:spid="_x0000_s1126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26E1CFB0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27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76839C8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808" o:spid="_x0000_s1128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" fillcolor="white [3212]" strokecolor="#ffc000" strokeweight="1.5pt">
                  <v:stroke joinstyle="miter"/>
                </v:roundrect>
                <v:shape id="Scroll: Horizontal 809" o:spid="_x0000_s1129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" adj="2579" fillcolor="#fff2cc [663]" strokecolor="#ffc000" strokeweight="2.25pt">
                  <v:stroke joinstyle="miter"/>
                </v:shape>
                <v:shape id="Text Box 755" o:spid="_x0000_s1130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15DB96AE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31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6A520AE9" w14:textId="17EFFEF5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9274B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l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32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169F3ABA" w14:textId="2FEEE674" w:rsidR="0041074B" w:rsidRPr="00587A34" w:rsidRDefault="009274B8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lers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D0A17" w14:textId="1DA8F2F6" w:rsidR="004F7A3B" w:rsidRDefault="004107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1C222A9" wp14:editId="3CC9DC5A">
                <wp:simplePos x="0" y="0"/>
                <wp:positionH relativeFrom="column">
                  <wp:posOffset>294113</wp:posOffset>
                </wp:positionH>
                <wp:positionV relativeFrom="paragraph">
                  <wp:posOffset>269288</wp:posOffset>
                </wp:positionV>
                <wp:extent cx="6600190" cy="8176895"/>
                <wp:effectExtent l="0" t="19050" r="10160" b="14605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8176895"/>
                          <a:chOff x="0" y="0"/>
                          <a:chExt cx="6600190" cy="8176895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0" y="0"/>
                            <a:ext cx="6600190" cy="3795395"/>
                            <a:chOff x="0" y="0"/>
                            <a:chExt cx="6600190" cy="3795395"/>
                          </a:xfrm>
                        </wpg:grpSpPr>
                        <wps:wsp>
                          <wps:cNvPr id="3" name="Scroll: Horizontal 3"/>
                          <wps:cNvSpPr/>
                          <wps:spPr>
                            <a:xfrm>
                              <a:off x="19050" y="0"/>
                              <a:ext cx="6581140" cy="3795395"/>
                            </a:xfrm>
                            <a:prstGeom prst="horizontalScroll">
                              <a:avLst>
                                <a:gd name="adj" fmla="val 1194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9200" y="3143250"/>
                              <a:ext cx="1558787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0F86" w14:textId="77777777" w:rsidR="0074274B" w:rsidRPr="0074274B" w:rsidRDefault="00742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560320" cy="147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F6BDC" w14:textId="1901BCAB" w:rsidR="0074274B" w:rsidRPr="0074274B" w:rsidRDefault="00742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2076450" y="857250"/>
                              <a:ext cx="1871980" cy="2087880"/>
                            </a:xfrm>
                            <a:prstGeom prst="roundRect">
                              <a:avLst>
                                <a:gd name="adj" fmla="val 68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4057650" y="857250"/>
                              <a:ext cx="2400935" cy="2087880"/>
                            </a:xfrm>
                            <a:prstGeom prst="roundRect">
                              <a:avLst>
                                <a:gd name="adj" fmla="val 638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0" y="4381500"/>
                            <a:ext cx="6600190" cy="3795395"/>
                            <a:chOff x="0" y="0"/>
                            <a:chExt cx="6600190" cy="3795395"/>
                          </a:xfrm>
                        </wpg:grpSpPr>
                        <wps:wsp>
                          <wps:cNvPr id="798" name="Scroll: Horizontal 798"/>
                          <wps:cNvSpPr/>
                          <wps:spPr>
                            <a:xfrm>
                              <a:off x="19050" y="0"/>
                              <a:ext cx="6581140" cy="3795395"/>
                            </a:xfrm>
                            <a:prstGeom prst="horizontalScroll">
                              <a:avLst>
                                <a:gd name="adj" fmla="val 1194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9200" y="3143250"/>
                              <a:ext cx="1558787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C65CB" w14:textId="77777777" w:rsidR="0041074B" w:rsidRPr="0074274B" w:rsidRDefault="00410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560320" cy="147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00B88" w14:textId="77777777" w:rsidR="0041074B" w:rsidRPr="0074274B" w:rsidRDefault="00410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" name="Rectangle: Rounded Corners 801"/>
                          <wps:cNvSpPr/>
                          <wps:spPr>
                            <a:xfrm>
                              <a:off x="2076449" y="857250"/>
                              <a:ext cx="4382135" cy="2087880"/>
                            </a:xfrm>
                            <a:prstGeom prst="roundRect">
                              <a:avLst>
                                <a:gd name="adj" fmla="val 68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C222A9" id="Group 803" o:spid="_x0000_s1133" style="position:absolute;margin-left:23.15pt;margin-top:21.2pt;width:519.7pt;height:643.85pt;z-index:251717632" coordsize="66001,8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">
                <v:group id="Group 796" o:spid="_x0000_s1134" style="position:absolute;width:66001;height:37953" coordsize="66001,3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Scroll: Horizontal 3" o:spid="_x0000_s113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" adj="2579" fillcolor="#fff2cc [663]" strokecolor="#ffc000" strokeweight="2.25pt">
                    <v:stroke joinstyle="miter"/>
                  </v:shape>
                  <v:shape id="Text Box 755" o:spid="_x0000_s1136" type="#_x0000_t202" style="position:absolute;left:50292;top:31432;width:155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33F0F86" w14:textId="77777777" w:rsidR="0074274B" w:rsidRPr="0074274B" w:rsidRDefault="0074274B" w:rsidP="0074274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Text Box 755" o:spid="_x0000_s1137" type="#_x0000_t202" style="position:absolute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51F6BDC" w14:textId="1901BCAB" w:rsidR="0074274B" w:rsidRPr="0074274B" w:rsidRDefault="0074274B" w:rsidP="007427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</w:t>
                          </w:r>
                        </w:p>
                      </w:txbxContent>
                    </v:textbox>
                  </v:shape>
                  <v:roundrect id="Rectangle: Rounded Corners 10" o:spid="_x0000_s1138" style="position:absolute;left:20764;top:8572;width:18720;height:20879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" fillcolor="white [3212]" strokecolor="#ffc000" strokeweight="1.5pt">
                    <v:stroke joinstyle="miter"/>
                  </v:roundrect>
                  <v:roundrect id="Rectangle: Rounded Corners 11" o:spid="_x0000_s1139" style="position:absolute;left:40576;top:8572;width:24009;height:20879;visibility:visible;mso-wrap-style:square;v-text-anchor:middle" arcsize="41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" fillcolor="white [3212]" strokecolor="#ffc000" strokeweight="1.5pt">
                    <v:stroke joinstyle="miter"/>
                  </v:roundrect>
                </v:group>
                <v:group id="Group 797" o:spid="_x0000_s1140" style="position:absolute;top:43815;width:66001;height:37953" coordsize="66001,3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Scroll: Horizontal 798" o:spid="_x0000_s1141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" adj="2579" fillcolor="#fff2cc [663]" strokecolor="#ffc000" strokeweight="2.25pt">
                    <v:stroke joinstyle="miter"/>
                  </v:shape>
                  <v:shape id="Text Box 755" o:spid="_x0000_s1142" type="#_x0000_t202" style="position:absolute;left:50292;top:31432;width:155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223C65CB" w14:textId="77777777" w:rsidR="0041074B" w:rsidRPr="0074274B" w:rsidRDefault="0041074B" w:rsidP="0074274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Text Box 755" o:spid="_x0000_s1143" type="#_x0000_t202" style="position:absolute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36300B88" w14:textId="77777777" w:rsidR="0041074B" w:rsidRPr="0074274B" w:rsidRDefault="0041074B" w:rsidP="007427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</w:t>
                          </w:r>
                        </w:p>
                      </w:txbxContent>
                    </v:textbox>
                  </v:shape>
                  <v:roundrect id="Rectangle: Rounded Corners 801" o:spid="_x0000_s1144" style="position:absolute;left:20764;top:8572;width:43821;height:20879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" fillcolor="white [3212]" strokecolor="#ffc000" strokeweight="1.5pt">
                    <v:stroke joinstyle="miter"/>
                  </v:roundrect>
                </v:group>
              </v:group>
            </w:pict>
          </mc:Fallback>
        </mc:AlternateContent>
      </w:r>
    </w:p>
    <w:sectPr w:rsidR="004F7A3B" w:rsidSect="009D0FEA">
      <w:headerReference w:type="default" r:id="rId3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BDE4" w14:textId="77777777" w:rsidR="00496835" w:rsidRDefault="00496835" w:rsidP="00EB5BDC">
      <w:pPr>
        <w:spacing w:after="0" w:line="240" w:lineRule="auto"/>
      </w:pPr>
      <w:r>
        <w:separator/>
      </w:r>
    </w:p>
  </w:endnote>
  <w:endnote w:type="continuationSeparator" w:id="0">
    <w:p w14:paraId="1AE09998" w14:textId="77777777" w:rsidR="00496835" w:rsidRDefault="004968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EF3B03-E4C9-4BE8-B852-F98BA467D5D3}"/>
    <w:embedBold r:id="rId2" w:fontKey="{6B537DD6-511D-41EE-8C44-8CF0DDCEDB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6E1AE1-65CB-401E-BC59-006C5CE9C4C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3F265F61-0D92-47C3-9A4A-722EAF5DAC3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BF992E9-1FCB-445B-81AC-DB0F34367F8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9D220045-E093-4067-B3F7-14D82CE0BEF1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Bold r:id="rId7" w:fontKey="{F8296C72-84CF-49E7-935E-A407F11370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5F5C628-DFC3-4959-8C56-2C864D3746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F6EF" w14:textId="77777777" w:rsidR="00496835" w:rsidRDefault="00496835" w:rsidP="00EB5BDC">
      <w:pPr>
        <w:spacing w:after="0" w:line="240" w:lineRule="auto"/>
      </w:pPr>
      <w:r>
        <w:separator/>
      </w:r>
    </w:p>
  </w:footnote>
  <w:footnote w:type="continuationSeparator" w:id="0">
    <w:p w14:paraId="2E4BFFE8" w14:textId="77777777" w:rsidR="00496835" w:rsidRDefault="0049683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573"/>
    <w:rsid w:val="0001244B"/>
    <w:rsid w:val="00046026"/>
    <w:rsid w:val="00051254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B7ECF"/>
    <w:rsid w:val="000C2D04"/>
    <w:rsid w:val="000C4D23"/>
    <w:rsid w:val="000D29A8"/>
    <w:rsid w:val="000E4965"/>
    <w:rsid w:val="000F59D4"/>
    <w:rsid w:val="0012154E"/>
    <w:rsid w:val="00121ECA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40C2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639AD"/>
    <w:rsid w:val="00376F5A"/>
    <w:rsid w:val="0038007A"/>
    <w:rsid w:val="003820B2"/>
    <w:rsid w:val="0038228A"/>
    <w:rsid w:val="0039449C"/>
    <w:rsid w:val="003A0FD6"/>
    <w:rsid w:val="003A15F6"/>
    <w:rsid w:val="003B07AA"/>
    <w:rsid w:val="003D14AB"/>
    <w:rsid w:val="003F137E"/>
    <w:rsid w:val="003F310E"/>
    <w:rsid w:val="0041074B"/>
    <w:rsid w:val="00412C6E"/>
    <w:rsid w:val="004213CC"/>
    <w:rsid w:val="00422A24"/>
    <w:rsid w:val="00423572"/>
    <w:rsid w:val="004252C6"/>
    <w:rsid w:val="0042785E"/>
    <w:rsid w:val="004308F5"/>
    <w:rsid w:val="00451364"/>
    <w:rsid w:val="00454492"/>
    <w:rsid w:val="0046593C"/>
    <w:rsid w:val="00496835"/>
    <w:rsid w:val="004A597B"/>
    <w:rsid w:val="004A63E2"/>
    <w:rsid w:val="004B0FFB"/>
    <w:rsid w:val="004D5B84"/>
    <w:rsid w:val="004D73BF"/>
    <w:rsid w:val="004E6B49"/>
    <w:rsid w:val="004F7A3B"/>
    <w:rsid w:val="00510272"/>
    <w:rsid w:val="005401E2"/>
    <w:rsid w:val="005669DB"/>
    <w:rsid w:val="0056734D"/>
    <w:rsid w:val="0057510D"/>
    <w:rsid w:val="00587A34"/>
    <w:rsid w:val="005A079C"/>
    <w:rsid w:val="005A3752"/>
    <w:rsid w:val="005B2A13"/>
    <w:rsid w:val="005B41FE"/>
    <w:rsid w:val="005C37EE"/>
    <w:rsid w:val="005E3BDD"/>
    <w:rsid w:val="00613649"/>
    <w:rsid w:val="00647BC7"/>
    <w:rsid w:val="006533AB"/>
    <w:rsid w:val="00682C5F"/>
    <w:rsid w:val="006B6A91"/>
    <w:rsid w:val="006C475D"/>
    <w:rsid w:val="006D2D14"/>
    <w:rsid w:val="006D45BD"/>
    <w:rsid w:val="00710BAB"/>
    <w:rsid w:val="00731CFB"/>
    <w:rsid w:val="00736F85"/>
    <w:rsid w:val="007376C5"/>
    <w:rsid w:val="0074274B"/>
    <w:rsid w:val="007531A7"/>
    <w:rsid w:val="00762204"/>
    <w:rsid w:val="00762FF1"/>
    <w:rsid w:val="00783F50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274B8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63488"/>
    <w:rsid w:val="00DA1CD6"/>
    <w:rsid w:val="00DB7CD4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B3F86"/>
    <w:rsid w:val="00EB5BDC"/>
    <w:rsid w:val="00EC2B97"/>
    <w:rsid w:val="00EC3888"/>
    <w:rsid w:val="00ED40D1"/>
    <w:rsid w:val="00ED7F4B"/>
    <w:rsid w:val="00EF24FC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07-24T22:28:00Z</cp:lastPrinted>
  <dcterms:created xsi:type="dcterms:W3CDTF">2021-07-24T22:18:00Z</dcterms:created>
  <dcterms:modified xsi:type="dcterms:W3CDTF">2021-07-24T22:43:00Z</dcterms:modified>
</cp:coreProperties>
</file>